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73B05" w:rsidRPr="00F73B05" w:rsidP="00F73B05" w14:paraId="716F09F8" w14:textId="77777777">
      <w:pPr>
        <w:widowControl w:val="0"/>
        <w:spacing w:after="240"/>
        <w:jc w:val="center"/>
        <w:rPr>
          <w:rFonts w:eastAsia="Times New Roman" w:cs="Times New Roman"/>
          <w:b/>
          <w:snapToGrid w:val="0"/>
          <w:kern w:val="28"/>
          <w:szCs w:val="20"/>
        </w:rPr>
      </w:pPr>
      <w:bookmarkStart w:id="0" w:name="_GoBack"/>
      <w:bookmarkEnd w:id="0"/>
      <w:r w:rsidRPr="00F73B05">
        <w:rPr>
          <w:rFonts w:eastAsia="Times New Roman" w:cs="Times New Roman"/>
          <w:b/>
          <w:snapToGrid w:val="0"/>
          <w:kern w:val="28"/>
          <w:szCs w:val="20"/>
        </w:rPr>
        <w:t>STATEMENT OF</w:t>
      </w:r>
      <w:r w:rsidRPr="00F73B05">
        <w:rPr>
          <w:rFonts w:eastAsia="Times New Roman" w:cs="Times New Roman"/>
          <w:b/>
          <w:snapToGrid w:val="0"/>
          <w:kern w:val="28"/>
          <w:szCs w:val="20"/>
        </w:rPr>
        <w:br/>
        <w:t>CHAIRMAN AJIT PAI</w:t>
      </w:r>
    </w:p>
    <w:p w:rsidR="00F73B05" w:rsidRPr="00F73B05" w:rsidP="00F73B05" w14:paraId="4BDE6DF2" w14:textId="77777777">
      <w:pPr>
        <w:widowControl w:val="0"/>
        <w:spacing w:after="0"/>
        <w:ind w:left="720" w:hanging="720"/>
        <w:rPr>
          <w:rFonts w:eastAsia="Times New Roman" w:cs="Times New Roman"/>
          <w:snapToGrid w:val="0"/>
          <w:kern w:val="28"/>
          <w:szCs w:val="20"/>
        </w:rPr>
      </w:pPr>
      <w:r w:rsidRPr="00F73B05">
        <w:rPr>
          <w:rFonts w:eastAsia="Times New Roman" w:cs="Times New Roman"/>
          <w:snapToGrid w:val="0"/>
          <w:kern w:val="28"/>
          <w:szCs w:val="20"/>
        </w:rPr>
        <w:t>Re:</w:t>
      </w:r>
      <w:r w:rsidRPr="00F73B05">
        <w:rPr>
          <w:rFonts w:eastAsia="Times New Roman" w:cs="Times New Roman"/>
          <w:snapToGrid w:val="0"/>
          <w:kern w:val="28"/>
          <w:szCs w:val="20"/>
        </w:rPr>
        <w:tab/>
      </w:r>
      <w:r w:rsidRPr="00F73B05">
        <w:rPr>
          <w:rFonts w:eastAsia="Times New Roman" w:cs="Times New Roman"/>
          <w:i/>
          <w:snapToGrid w:val="0"/>
          <w:kern w:val="28"/>
          <w:szCs w:val="20"/>
        </w:rPr>
        <w:t>Spectrum Horizons</w:t>
      </w:r>
      <w:r w:rsidRPr="00F73B05">
        <w:rPr>
          <w:rFonts w:eastAsia="Times New Roman" w:cs="Times New Roman"/>
          <w:snapToGrid w:val="0"/>
          <w:kern w:val="28"/>
          <w:szCs w:val="20"/>
        </w:rPr>
        <w:t>, ET Docket No. 18-21</w:t>
      </w:r>
      <w:r w:rsidRPr="00F73B05">
        <w:rPr>
          <w:rFonts w:eastAsia="Times New Roman" w:cs="Times New Roman"/>
          <w:snapToGrid w:val="0"/>
          <w:kern w:val="28"/>
          <w:szCs w:val="20"/>
        </w:rPr>
        <w:br/>
      </w:r>
    </w:p>
    <w:p w:rsidR="00F73B05" w:rsidRPr="00F73B05" w:rsidP="00F73B05" w14:paraId="2F2CCAAF" w14:textId="77777777">
      <w:pPr>
        <w:widowControl w:val="0"/>
        <w:spacing w:after="0"/>
        <w:ind w:firstLine="720"/>
        <w:rPr>
          <w:rFonts w:eastAsia="Times New Roman" w:cs="Times New Roman"/>
          <w:snapToGrid w:val="0"/>
          <w:kern w:val="28"/>
          <w:szCs w:val="20"/>
        </w:rPr>
      </w:pPr>
      <w:r w:rsidRPr="00F73B05">
        <w:rPr>
          <w:rFonts w:eastAsia="Times New Roman" w:cs="Times New Roman"/>
          <w:snapToGrid w:val="0"/>
          <w:kern w:val="28"/>
          <w:szCs w:val="20"/>
        </w:rPr>
        <w:t xml:space="preserve">In our </w:t>
      </w:r>
      <w:r w:rsidRPr="00F73B05">
        <w:rPr>
          <w:rFonts w:eastAsia="Times New Roman" w:cs="Times New Roman"/>
          <w:i/>
          <w:snapToGrid w:val="0"/>
          <w:kern w:val="28"/>
          <w:szCs w:val="20"/>
        </w:rPr>
        <w:t>Spectrum Frontiers</w:t>
      </w:r>
      <w:r w:rsidRPr="00F73B05">
        <w:rPr>
          <w:rFonts w:eastAsia="Times New Roman" w:cs="Times New Roman"/>
          <w:snapToGrid w:val="0"/>
          <w:kern w:val="28"/>
          <w:szCs w:val="20"/>
        </w:rPr>
        <w:t xml:space="preserve"> proceeding, the FCC has been busy working to make high-band spectrum between 24 GHz and 95 GHz available for commercial use.  But if the United States is to remain the world leader in wireless technologies, we can’t play it safe.  That’s why it’s time for us to look beyond the frontier and up to the horizon.</w:t>
      </w:r>
      <w:r w:rsidRPr="00F73B05">
        <w:rPr>
          <w:rFonts w:eastAsia="Times New Roman" w:cs="Times New Roman"/>
          <w:snapToGrid w:val="0"/>
          <w:kern w:val="28"/>
          <w:szCs w:val="20"/>
        </w:rPr>
        <w:br/>
      </w:r>
    </w:p>
    <w:p w:rsidR="00F73B05" w:rsidRPr="00F73B05" w:rsidP="00F73B05" w14:paraId="64687962" w14:textId="77777777">
      <w:pPr>
        <w:widowControl w:val="0"/>
        <w:spacing w:after="0"/>
        <w:ind w:firstLine="720"/>
        <w:rPr>
          <w:rFonts w:eastAsia="Times New Roman" w:cs="Times New Roman"/>
          <w:snapToGrid w:val="0"/>
          <w:kern w:val="28"/>
          <w:szCs w:val="20"/>
        </w:rPr>
      </w:pPr>
      <w:r w:rsidRPr="00F73B05">
        <w:rPr>
          <w:rFonts w:eastAsia="Times New Roman" w:cs="Times New Roman"/>
          <w:snapToGrid w:val="0"/>
          <w:kern w:val="28"/>
          <w:szCs w:val="20"/>
        </w:rPr>
        <w:t>With this action, we’re seeking to unleash new wireless services and technologies in frequencies above 95 GHz.  Now, I realize that some are skeptical that this spectrum can be used productively.  But the skeptics have been proven wrong before.  In this decade, some said that spectrum above 3 GHz wasn’t really useful for mobile communications.  Yet today, mid-band spectrum is ripe for Commission consideration—both because technology has advanced and the demand for mobile broadband is insatiable.  And spectrum licenses above 24 GHz are already drawing multi-billion dollar attention from the private sector on the secondary market.</w:t>
      </w:r>
      <w:r w:rsidRPr="00F73B05">
        <w:rPr>
          <w:rFonts w:eastAsia="Times New Roman" w:cs="Times New Roman"/>
          <w:snapToGrid w:val="0"/>
          <w:kern w:val="28"/>
          <w:szCs w:val="20"/>
        </w:rPr>
        <w:br/>
      </w:r>
    </w:p>
    <w:p w:rsidR="00F73B05" w:rsidRPr="00F73B05" w:rsidP="00F73B05" w14:paraId="17058E54" w14:textId="77777777">
      <w:pPr>
        <w:widowControl w:val="0"/>
        <w:spacing w:after="0"/>
        <w:ind w:firstLine="720"/>
        <w:rPr>
          <w:rFonts w:eastAsia="Times New Roman" w:cs="Times New Roman"/>
          <w:snapToGrid w:val="0"/>
          <w:kern w:val="28"/>
          <w:szCs w:val="20"/>
        </w:rPr>
      </w:pPr>
      <w:r w:rsidRPr="00F73B05">
        <w:rPr>
          <w:rFonts w:eastAsia="Times New Roman" w:cs="Times New Roman"/>
          <w:snapToGrid w:val="0"/>
          <w:kern w:val="28"/>
          <w:szCs w:val="20"/>
        </w:rPr>
        <w:t>The point is that we must be open to new technologies that haven’t even been developed.  And while we don’t know precisely how far the laws of physics will permit us to go, we do know there’s potential and interest.  Engineers and entrepreneurs need to have the ability to push the envelope.</w:t>
      </w:r>
      <w:r w:rsidRPr="00F73B05">
        <w:rPr>
          <w:rFonts w:eastAsia="Times New Roman" w:cs="Times New Roman"/>
          <w:snapToGrid w:val="0"/>
          <w:kern w:val="28"/>
          <w:szCs w:val="20"/>
        </w:rPr>
        <w:br/>
      </w:r>
    </w:p>
    <w:p w:rsidR="00F73B05" w:rsidRPr="00F73B05" w:rsidP="00F73B05" w14:paraId="4B31EB4E" w14:textId="77777777">
      <w:pPr>
        <w:widowControl w:val="0"/>
        <w:spacing w:after="0"/>
        <w:ind w:firstLine="720"/>
        <w:rPr>
          <w:rFonts w:eastAsia="Times New Roman" w:cs="Times New Roman"/>
          <w:snapToGrid w:val="0"/>
          <w:kern w:val="28"/>
          <w:szCs w:val="20"/>
        </w:rPr>
      </w:pPr>
      <w:r w:rsidRPr="00F73B05">
        <w:rPr>
          <w:rFonts w:eastAsia="Times New Roman" w:cs="Times New Roman"/>
          <w:snapToGrid w:val="0"/>
          <w:kern w:val="28"/>
          <w:szCs w:val="20"/>
        </w:rPr>
        <w:t>That’s why we’re proposing options for licensed services, unlicensed operations, and a new class of experimental licenses above 95 GHz.  This all-of-the-above approach will promote innovation and help put this spectrum to its best use.</w:t>
      </w:r>
      <w:r w:rsidRPr="00F73B05">
        <w:rPr>
          <w:rFonts w:eastAsia="Times New Roman" w:cs="Times New Roman"/>
          <w:snapToGrid w:val="0"/>
          <w:kern w:val="28"/>
          <w:szCs w:val="20"/>
        </w:rPr>
        <w:br/>
      </w:r>
    </w:p>
    <w:p w:rsidR="001058B4" w:rsidRPr="00F73B05" w:rsidP="00F73B05" w14:paraId="53C998D2" w14:textId="3D825A2E">
      <w:pPr>
        <w:widowControl w:val="0"/>
        <w:spacing w:after="0"/>
        <w:ind w:firstLine="720"/>
      </w:pPr>
      <w:r w:rsidRPr="00F73B05">
        <w:rPr>
          <w:rFonts w:eastAsia="Times New Roman" w:cs="Times New Roman"/>
          <w:snapToGrid w:val="0"/>
          <w:kern w:val="28"/>
          <w:szCs w:val="20"/>
        </w:rPr>
        <w:t>Many thanks go to the staff who worked on this item.  In particular, thanks to Bahman Badipour, Chad Beattie, Brian Butler, Martin Doczkat, Michael Ha, Bill Hurst, Walter Johnston, Julie Knapp, Ed Mantiply, Nick Oros, Jamison Prime, Karen Rackley, Rodney Small, and Hugh VanTuyl from the Office of Engineering and Technology; Matthew Pearl, John Schauble, Blaise Scinto, and Joel Taubenblatt from the Wireless Telecommunications Bureau; Jose Albuquerque, Chip Fleming, and Bob Nelson from the International Bureau; Jeremy Marcus from the Enforcement Bureau; and Deborah Broderson from the Office of General Counsel.</w:t>
      </w:r>
    </w:p>
    <w:sectPr w:rsidSect="00D6650B">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43E6" w14:paraId="5E8DEE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43E6" w14:paraId="3476784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43E6" w14:paraId="6789CF5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43E6" w14:paraId="37B453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43E6" w14:paraId="7A2A63C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43E6" w14:paraId="22CE6BE0"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3C"/>
    <w:rsid w:val="00062192"/>
    <w:rsid w:val="001058B4"/>
    <w:rsid w:val="00106E1B"/>
    <w:rsid w:val="001245A2"/>
    <w:rsid w:val="00154DFC"/>
    <w:rsid w:val="001729FA"/>
    <w:rsid w:val="0017542D"/>
    <w:rsid w:val="001A2525"/>
    <w:rsid w:val="001B47C8"/>
    <w:rsid w:val="001E0704"/>
    <w:rsid w:val="001F113F"/>
    <w:rsid w:val="002078ED"/>
    <w:rsid w:val="00233E11"/>
    <w:rsid w:val="00267403"/>
    <w:rsid w:val="002970CC"/>
    <w:rsid w:val="002B1C03"/>
    <w:rsid w:val="002C35B6"/>
    <w:rsid w:val="002F33F3"/>
    <w:rsid w:val="00302327"/>
    <w:rsid w:val="00344B77"/>
    <w:rsid w:val="003764A5"/>
    <w:rsid w:val="003A6455"/>
    <w:rsid w:val="003D585D"/>
    <w:rsid w:val="00405AF1"/>
    <w:rsid w:val="004269DB"/>
    <w:rsid w:val="004805AC"/>
    <w:rsid w:val="004F581D"/>
    <w:rsid w:val="005010E9"/>
    <w:rsid w:val="00536210"/>
    <w:rsid w:val="0054335B"/>
    <w:rsid w:val="00566C63"/>
    <w:rsid w:val="0059551D"/>
    <w:rsid w:val="005C0960"/>
    <w:rsid w:val="00641E03"/>
    <w:rsid w:val="00677841"/>
    <w:rsid w:val="006E7EB4"/>
    <w:rsid w:val="006F62C3"/>
    <w:rsid w:val="007050C9"/>
    <w:rsid w:val="00733CA3"/>
    <w:rsid w:val="0078178E"/>
    <w:rsid w:val="007B3248"/>
    <w:rsid w:val="007B7B15"/>
    <w:rsid w:val="007C4E8B"/>
    <w:rsid w:val="007E7B1D"/>
    <w:rsid w:val="007F70CE"/>
    <w:rsid w:val="0082179B"/>
    <w:rsid w:val="0088265A"/>
    <w:rsid w:val="008A47F2"/>
    <w:rsid w:val="008B1294"/>
    <w:rsid w:val="008C4FB9"/>
    <w:rsid w:val="008D5A7F"/>
    <w:rsid w:val="008E4AF6"/>
    <w:rsid w:val="00972BED"/>
    <w:rsid w:val="00A06DAE"/>
    <w:rsid w:val="00A17152"/>
    <w:rsid w:val="00A31CD6"/>
    <w:rsid w:val="00A343E6"/>
    <w:rsid w:val="00A57C2C"/>
    <w:rsid w:val="00A63B1C"/>
    <w:rsid w:val="00A83059"/>
    <w:rsid w:val="00A969E8"/>
    <w:rsid w:val="00AD6585"/>
    <w:rsid w:val="00AE480B"/>
    <w:rsid w:val="00AF062F"/>
    <w:rsid w:val="00AF2D83"/>
    <w:rsid w:val="00AF7B24"/>
    <w:rsid w:val="00AF7CA9"/>
    <w:rsid w:val="00B04316"/>
    <w:rsid w:val="00B23831"/>
    <w:rsid w:val="00B35241"/>
    <w:rsid w:val="00B6353E"/>
    <w:rsid w:val="00B91D5B"/>
    <w:rsid w:val="00B93582"/>
    <w:rsid w:val="00BA184B"/>
    <w:rsid w:val="00BA7E57"/>
    <w:rsid w:val="00BC71B3"/>
    <w:rsid w:val="00BD4455"/>
    <w:rsid w:val="00BD4804"/>
    <w:rsid w:val="00BD5D21"/>
    <w:rsid w:val="00BE7280"/>
    <w:rsid w:val="00C0218F"/>
    <w:rsid w:val="00CC1104"/>
    <w:rsid w:val="00D37DFE"/>
    <w:rsid w:val="00D6650B"/>
    <w:rsid w:val="00D97CC9"/>
    <w:rsid w:val="00DB6590"/>
    <w:rsid w:val="00DD2E30"/>
    <w:rsid w:val="00DF4C1F"/>
    <w:rsid w:val="00E1294C"/>
    <w:rsid w:val="00E17994"/>
    <w:rsid w:val="00E207CD"/>
    <w:rsid w:val="00E452BD"/>
    <w:rsid w:val="00E847FF"/>
    <w:rsid w:val="00EA5B77"/>
    <w:rsid w:val="00EB6CC2"/>
    <w:rsid w:val="00EC1B8D"/>
    <w:rsid w:val="00EF212A"/>
    <w:rsid w:val="00F27DAE"/>
    <w:rsid w:val="00F30C3C"/>
    <w:rsid w:val="00F52A5C"/>
    <w:rsid w:val="00F73B05"/>
    <w:rsid w:val="00F80FDB"/>
    <w:rsid w:val="00F9154F"/>
    <w:rsid w:val="00FA1B9A"/>
    <w:rsid w:val="00FA3686"/>
    <w:rsid w:val="00FA672A"/>
    <w:rsid w:val="00FA7ACD"/>
    <w:rsid w:val="00FF28B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0B"/>
    <w:pPr>
      <w:spacing w:after="120" w:line="240" w:lineRule="auto"/>
    </w:pPr>
    <w:rPr>
      <w:rFonts w:ascii="Times New Roman" w:hAnsi="Times New Roman"/>
    </w:rPr>
  </w:style>
  <w:style w:type="paragraph" w:styleId="Heading1">
    <w:name w:val="heading 1"/>
    <w:basedOn w:val="Normal"/>
    <w:link w:val="Heading1Char"/>
    <w:uiPriority w:val="9"/>
    <w:qFormat/>
    <w:rsid w:val="001058B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0B"/>
    <w:pPr>
      <w:tabs>
        <w:tab w:val="center" w:pos="4680"/>
        <w:tab w:val="right" w:pos="9360"/>
      </w:tabs>
      <w:spacing w:after="0"/>
    </w:pPr>
  </w:style>
  <w:style w:type="character" w:customStyle="1" w:styleId="HeaderChar">
    <w:name w:val="Header Char"/>
    <w:basedOn w:val="DefaultParagraphFont"/>
    <w:link w:val="Header"/>
    <w:uiPriority w:val="99"/>
    <w:rsid w:val="00D6650B"/>
    <w:rPr>
      <w:rFonts w:ascii="Times New Roman" w:hAnsi="Times New Roman"/>
    </w:rPr>
  </w:style>
  <w:style w:type="paragraph" w:styleId="Footer">
    <w:name w:val="footer"/>
    <w:basedOn w:val="Normal"/>
    <w:link w:val="FooterChar"/>
    <w:uiPriority w:val="99"/>
    <w:unhideWhenUsed/>
    <w:rsid w:val="00D6650B"/>
    <w:pPr>
      <w:tabs>
        <w:tab w:val="center" w:pos="4680"/>
        <w:tab w:val="right" w:pos="9360"/>
      </w:tabs>
      <w:spacing w:after="0"/>
    </w:pPr>
  </w:style>
  <w:style w:type="character" w:customStyle="1" w:styleId="FooterChar">
    <w:name w:val="Footer Char"/>
    <w:basedOn w:val="DefaultParagraphFont"/>
    <w:link w:val="Footer"/>
    <w:uiPriority w:val="99"/>
    <w:rsid w:val="00D6650B"/>
    <w:rPr>
      <w:rFonts w:ascii="Times New Roman" w:hAnsi="Times New Roman"/>
    </w:rPr>
  </w:style>
  <w:style w:type="paragraph" w:styleId="FootnoteText">
    <w:name w:val="footnote text"/>
    <w:basedOn w:val="Normal"/>
    <w:link w:val="FootnoteTextChar"/>
    <w:uiPriority w:val="99"/>
    <w:unhideWhenUsed/>
    <w:rsid w:val="00D6650B"/>
    <w:rPr>
      <w:sz w:val="20"/>
      <w:szCs w:val="20"/>
    </w:rPr>
  </w:style>
  <w:style w:type="character" w:customStyle="1" w:styleId="FootnoteTextChar">
    <w:name w:val="Footnote Text Char"/>
    <w:basedOn w:val="DefaultParagraphFont"/>
    <w:link w:val="FootnoteText"/>
    <w:uiPriority w:val="99"/>
    <w:rsid w:val="00D6650B"/>
    <w:rPr>
      <w:rFonts w:ascii="Times New Roman" w:hAnsi="Times New Roman"/>
      <w:sz w:val="20"/>
      <w:szCs w:val="20"/>
    </w:rPr>
  </w:style>
  <w:style w:type="character" w:styleId="FootnoteReference">
    <w:name w:val="footnote reference"/>
    <w:basedOn w:val="DefaultParagraphFont"/>
    <w:uiPriority w:val="99"/>
    <w:unhideWhenUsed/>
    <w:rsid w:val="00D6650B"/>
    <w:rPr>
      <w:vertAlign w:val="superscript"/>
    </w:rPr>
  </w:style>
  <w:style w:type="character" w:customStyle="1" w:styleId="Heading1Char">
    <w:name w:val="Heading 1 Char"/>
    <w:basedOn w:val="DefaultParagraphFont"/>
    <w:link w:val="Heading1"/>
    <w:uiPriority w:val="9"/>
    <w:rsid w:val="001058B4"/>
    <w:rPr>
      <w:rFonts w:ascii="Times" w:hAnsi="Times"/>
      <w:b/>
      <w:bCs/>
      <w:kern w:val="36"/>
      <w:sz w:val="48"/>
      <w:szCs w:val="48"/>
    </w:rPr>
  </w:style>
  <w:style w:type="paragraph" w:styleId="BalloonText">
    <w:name w:val="Balloon Text"/>
    <w:basedOn w:val="Normal"/>
    <w:link w:val="BalloonTextChar"/>
    <w:uiPriority w:val="99"/>
    <w:semiHidden/>
    <w:unhideWhenUsed/>
    <w:rsid w:val="00733C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CA3"/>
    <w:rPr>
      <w:rFonts w:ascii="Segoe UI" w:hAnsi="Segoe UI" w:cs="Segoe UI"/>
      <w:sz w:val="18"/>
      <w:szCs w:val="18"/>
    </w:rPr>
  </w:style>
  <w:style w:type="character" w:styleId="CommentReference">
    <w:name w:val="annotation reference"/>
    <w:basedOn w:val="DefaultParagraphFont"/>
    <w:uiPriority w:val="99"/>
    <w:semiHidden/>
    <w:unhideWhenUsed/>
    <w:rsid w:val="008B1294"/>
    <w:rPr>
      <w:sz w:val="16"/>
      <w:szCs w:val="16"/>
    </w:rPr>
  </w:style>
  <w:style w:type="paragraph" w:styleId="CommentText">
    <w:name w:val="annotation text"/>
    <w:basedOn w:val="Normal"/>
    <w:link w:val="CommentTextChar"/>
    <w:uiPriority w:val="99"/>
    <w:semiHidden/>
    <w:unhideWhenUsed/>
    <w:rsid w:val="008B1294"/>
    <w:rPr>
      <w:sz w:val="20"/>
      <w:szCs w:val="20"/>
    </w:rPr>
  </w:style>
  <w:style w:type="character" w:customStyle="1" w:styleId="CommentTextChar">
    <w:name w:val="Comment Text Char"/>
    <w:basedOn w:val="DefaultParagraphFont"/>
    <w:link w:val="CommentText"/>
    <w:uiPriority w:val="99"/>
    <w:semiHidden/>
    <w:rsid w:val="008B12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1294"/>
    <w:rPr>
      <w:b/>
      <w:bCs/>
    </w:rPr>
  </w:style>
  <w:style w:type="character" w:customStyle="1" w:styleId="CommentSubjectChar">
    <w:name w:val="Comment Subject Char"/>
    <w:basedOn w:val="CommentTextChar"/>
    <w:link w:val="CommentSubject"/>
    <w:uiPriority w:val="99"/>
    <w:semiHidden/>
    <w:rsid w:val="008B1294"/>
    <w:rPr>
      <w:rFonts w:ascii="Times New Roman" w:hAnsi="Times New Roman"/>
      <w:b/>
      <w:bCs/>
      <w:sz w:val="20"/>
      <w:szCs w:val="20"/>
    </w:rPr>
  </w:style>
  <w:style w:type="character" w:styleId="Hyperlink">
    <w:name w:val="Hyperlink"/>
    <w:basedOn w:val="DefaultParagraphFont"/>
    <w:uiPriority w:val="99"/>
    <w:unhideWhenUsed/>
    <w:rsid w:val="00B6353E"/>
    <w:rPr>
      <w:color w:val="0563C1" w:themeColor="hyperlink"/>
      <w:u w:val="single"/>
    </w:rPr>
  </w:style>
  <w:style w:type="character" w:customStyle="1" w:styleId="UnresolvedMention1">
    <w:name w:val="Unresolved Mention1"/>
    <w:basedOn w:val="DefaultParagraphFont"/>
    <w:uiPriority w:val="99"/>
    <w:semiHidden/>
    <w:unhideWhenUsed/>
    <w:rsid w:val="00B6353E"/>
    <w:rPr>
      <w:color w:val="808080"/>
      <w:shd w:val="clear" w:color="auto" w:fill="E6E6E6"/>
    </w:rPr>
  </w:style>
  <w:style w:type="character" w:styleId="FollowedHyperlink">
    <w:name w:val="FollowedHyperlink"/>
    <w:basedOn w:val="DefaultParagraphFont"/>
    <w:uiPriority w:val="99"/>
    <w:semiHidden/>
    <w:unhideWhenUsed/>
    <w:rsid w:val="00EA5B77"/>
    <w:rPr>
      <w:color w:val="954F72" w:themeColor="followedHyperlink"/>
      <w:u w:val="single"/>
    </w:rPr>
  </w:style>
  <w:style w:type="paragraph" w:styleId="Revision">
    <w:name w:val="Revision"/>
    <w:hidden/>
    <w:uiPriority w:val="99"/>
    <w:semiHidden/>
    <w:rsid w:val="00EA5B7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C650D-ECF1-43A2-9139-1BAC7052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01T23:15:51Z</dcterms:created>
  <dcterms:modified xsi:type="dcterms:W3CDTF">2018-03-01T23:15:51Z</dcterms:modified>
</cp:coreProperties>
</file>